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83C" w:rsidRDefault="00A6783C" w:rsidP="00A6783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Name the Elevation projection that matches the letter on the provided line. </w:t>
      </w:r>
    </w:p>
    <w:p w:rsidR="00A6783C" w:rsidRDefault="00292D1F" w:rsidP="00A6783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58005</wp:posOffset>
                </wp:positionH>
                <wp:positionV relativeFrom="paragraph">
                  <wp:posOffset>147955</wp:posOffset>
                </wp:positionV>
                <wp:extent cx="2738755" cy="1423670"/>
                <wp:effectExtent l="0" t="2540" r="0" b="2540"/>
                <wp:wrapNone/>
                <wp:docPr id="1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8755" cy="142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783C" w:rsidRDefault="00A6783C" w:rsidP="00A6783C">
                            <w:r w:rsidRPr="00250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t>______________________</w:t>
                            </w:r>
                          </w:p>
                          <w:p w:rsidR="00A6783C" w:rsidRDefault="00A6783C" w:rsidP="00A6783C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</w:t>
                            </w:r>
                            <w:r w:rsidRPr="00250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_____________________</w:t>
                            </w:r>
                          </w:p>
                          <w:p w:rsidR="00A6783C" w:rsidRDefault="00A6783C" w:rsidP="00A6783C"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</w:t>
                            </w:r>
                            <w:r w:rsidRPr="002509E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t>_____________________</w:t>
                            </w:r>
                          </w:p>
                          <w:p w:rsidR="00A6783C" w:rsidRPr="002509E8" w:rsidRDefault="00A6783C" w:rsidP="00A6783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</w:t>
                            </w:r>
                            <w:r>
                              <w:t xml:space="preserve">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43.15pt;margin-top:11.65pt;width:215.65pt;height:112.1pt;z-index:251679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" stroked="f">
                <v:textbox style="mso-fit-shape-to-text:t">
                  <w:txbxContent>
                    <w:p w:rsidR="00A6783C" w:rsidRDefault="00A6783C" w:rsidP="00A6783C">
                      <w:r w:rsidRPr="00250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t>______________________</w:t>
                      </w:r>
                    </w:p>
                    <w:p w:rsidR="00A6783C" w:rsidRDefault="00A6783C" w:rsidP="00A6783C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</w:t>
                      </w:r>
                      <w:r w:rsidRPr="00250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>_____________________</w:t>
                      </w:r>
                    </w:p>
                    <w:p w:rsidR="00A6783C" w:rsidRDefault="00A6783C" w:rsidP="00A6783C"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</w:t>
                      </w:r>
                      <w:r w:rsidRPr="002509E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t>_____________________</w:t>
                      </w:r>
                    </w:p>
                    <w:p w:rsidR="00A6783C" w:rsidRPr="002509E8" w:rsidRDefault="00A6783C" w:rsidP="00A6783C">
                      <w:pPr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</w:t>
                      </w:r>
                      <w:r>
                        <w:t xml:space="preserve"> ____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A678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200508" cy="2429302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780" cy="2438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3C" w:rsidRDefault="00A6783C" w:rsidP="00A6783C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6783C" w:rsidRDefault="00A6783C" w:rsidP="00A6783C">
      <w:pPr>
        <w:spacing w:line="360" w:lineRule="auto"/>
      </w:pPr>
      <w:r w:rsidRPr="00400FB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ased on the diagram above, name the Elevations on the provided lines. </w:t>
      </w:r>
    </w:p>
    <w:p w:rsidR="00A6783C" w:rsidRDefault="00A6783C" w:rsidP="00A6783C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  <w:r>
        <w:rPr>
          <w:noProof/>
        </w:rPr>
        <w:drawing>
          <wp:inline distT="0" distB="0" distL="0" distR="0">
            <wp:extent cx="5669369" cy="3129177"/>
            <wp:effectExtent l="19050" t="0" r="7531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35" cy="31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83C" w:rsidRDefault="00A6783C" w:rsidP="00C534E6">
      <w:pPr>
        <w:rPr>
          <w:rFonts w:ascii="Times New Roman" w:hAnsi="Times New Roman" w:cs="Times New Roman"/>
          <w:sz w:val="24"/>
          <w:szCs w:val="24"/>
        </w:rPr>
      </w:pPr>
    </w:p>
    <w:p w:rsidR="00A6783C" w:rsidRDefault="00C534E6" w:rsidP="00C534E6">
      <w:pPr>
        <w:rPr>
          <w:rFonts w:ascii="Times New Roman" w:hAnsi="Times New Roman" w:cs="Times New Roman"/>
          <w:sz w:val="24"/>
          <w:szCs w:val="24"/>
        </w:rPr>
      </w:pPr>
      <w:r w:rsidRPr="00C534E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783C" w:rsidRDefault="00A6783C" w:rsidP="00C534E6">
      <w:pPr>
        <w:rPr>
          <w:rFonts w:ascii="Times New Roman" w:hAnsi="Times New Roman" w:cs="Times New Roman"/>
          <w:sz w:val="24"/>
          <w:szCs w:val="24"/>
        </w:rPr>
      </w:pP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ch the architectural line with the name on the space provided. </w:t>
      </w:r>
    </w:p>
    <w:p w:rsidR="00C534E6" w:rsidRDefault="00292D1F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16630</wp:posOffset>
                </wp:positionH>
                <wp:positionV relativeFrom="paragraph">
                  <wp:posOffset>37465</wp:posOffset>
                </wp:positionV>
                <wp:extent cx="2477135" cy="3075940"/>
                <wp:effectExtent l="1905" t="1905" r="0" b="0"/>
                <wp:wrapNone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7135" cy="307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E6" w:rsidRDefault="00C534E6" w:rsidP="00C53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74570" cy="2832100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4570" cy="283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76.9pt;margin-top:2.95pt;width:195.05pt;height:242.2pt;z-index:2516756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" filled="f" stroked="f" strokeweight="1pt">
                <v:textbox style="mso-fit-shape-to-text:t">
                  <w:txbxContent>
                    <w:p w:rsidR="00C534E6" w:rsidRDefault="00C534E6" w:rsidP="00C534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74570" cy="2832100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4570" cy="2832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4E6">
        <w:rPr>
          <w:rFonts w:ascii="Times New Roman" w:hAnsi="Times New Roman" w:cs="Times New Roman"/>
          <w:sz w:val="24"/>
          <w:szCs w:val="24"/>
        </w:rPr>
        <w:t>1.___OBJECT LINE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___BREAK LINE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___LEADER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___DIMENSION LINE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___EXTENSION LINE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___PROPERTY LINE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___CENTER LINE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___HIDDEN LINE</w:t>
      </w:r>
    </w:p>
    <w:p w:rsidR="00C534E6" w:rsidRDefault="00292D1F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66370</wp:posOffset>
                </wp:positionV>
                <wp:extent cx="4191635" cy="5484495"/>
                <wp:effectExtent l="0" t="0" r="0" b="0"/>
                <wp:wrapNone/>
                <wp:docPr id="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635" cy="548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534E6" w:rsidRDefault="00C534E6" w:rsidP="00C534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189202" cy="5302155"/>
                                  <wp:effectExtent l="19050" t="0" r="1798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1282" cy="5304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8" type="#_x0000_t202" style="position:absolute;margin-left:183.75pt;margin-top:13.1pt;width:330.05pt;height:4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" stroked="f">
                <v:textbox>
                  <w:txbxContent>
                    <w:p w:rsidR="00C534E6" w:rsidRDefault="00C534E6" w:rsidP="00C534E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189202" cy="5302155"/>
                            <wp:effectExtent l="19050" t="0" r="1798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282" cy="53047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534E6">
        <w:rPr>
          <w:rFonts w:ascii="Times New Roman" w:hAnsi="Times New Roman" w:cs="Times New Roman"/>
          <w:sz w:val="24"/>
          <w:szCs w:val="24"/>
        </w:rPr>
        <w:t>9.___DETAIL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___MAJOR SECTION</w:t>
      </w:r>
    </w:p>
    <w:p w:rsidR="00C534E6" w:rsidRDefault="00C534E6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263449" w:rsidRDefault="00263449" w:rsidP="002634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atch </w:t>
      </w:r>
      <w:r w:rsidR="005A1D82">
        <w:rPr>
          <w:rFonts w:ascii="Times New Roman" w:hAnsi="Times New Roman" w:cs="Times New Roman"/>
          <w:sz w:val="24"/>
          <w:szCs w:val="24"/>
        </w:rPr>
        <w:t>the symbol with</w:t>
      </w:r>
      <w:r>
        <w:rPr>
          <w:rFonts w:ascii="Times New Roman" w:hAnsi="Times New Roman" w:cs="Times New Roman"/>
          <w:sz w:val="24"/>
          <w:szCs w:val="24"/>
        </w:rPr>
        <w:t xml:space="preserve"> the name on the space provided. </w:t>
      </w:r>
    </w:p>
    <w:p w:rsidR="00263449" w:rsidRPr="00B416B3" w:rsidRDefault="00263449" w:rsidP="00C534E6">
      <w:pPr>
        <w:rPr>
          <w:rFonts w:ascii="Times New Roman" w:hAnsi="Times New Roman" w:cs="Times New Roman"/>
          <w:sz w:val="24"/>
          <w:szCs w:val="24"/>
        </w:rPr>
      </w:pPr>
    </w:p>
    <w:p w:rsidR="00DC088F" w:rsidRDefault="00292D1F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22555</wp:posOffset>
                </wp:positionV>
                <wp:extent cx="2722880" cy="4695190"/>
                <wp:effectExtent l="9525" t="5080" r="10795" b="508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880" cy="469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.____FIXED WINDOW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.____CASEMENT WINDOW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.____EXTERIOR DOOR WITH SILL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.____BI-FOLD DOOR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.____EARTH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.____BRICK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.____WALL FIXTURE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.____THERMOSTAT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.____FAN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0.____OUTLET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1.____SWITCH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2.____STACKED BOND</w:t>
                            </w:r>
                          </w:p>
                          <w:p w:rsidR="00C534E6" w:rsidRDefault="00C534E6" w:rsidP="00C534E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3.____RUNNING BOND</w:t>
                            </w:r>
                          </w:p>
                          <w:p w:rsidR="00C534E6" w:rsidRDefault="00C534E6" w:rsidP="00C534E6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8" o:spid="_x0000_s1029" type="#_x0000_t202" style="position:absolute;margin-left:316.5pt;margin-top:9.65pt;width:214.4pt;height:369.7pt;z-index:251677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">
                <v:textbox style="mso-fit-shape-to-text:t">
                  <w:txbxContent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.____FIXED WINDOW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.____CASEMENT WINDOW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.____EXTERIOR DOOR WITH SILL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.____BI-FOLD DOOR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.____EARTH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.____BRICK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.____WALL FIXTURE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.____THERMOSTAT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.____FAN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0.____OUTLET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1.____SWITCH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2.____STACKED BOND</w:t>
                      </w:r>
                    </w:p>
                    <w:p w:rsidR="00C534E6" w:rsidRDefault="00C534E6" w:rsidP="00C534E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3.____RUNNING BOND</w:t>
                      </w:r>
                    </w:p>
                    <w:p w:rsidR="00C534E6" w:rsidRDefault="00C534E6" w:rsidP="00C534E6"/>
                  </w:txbxContent>
                </v:textbox>
              </v:shape>
            </w:pict>
          </mc:Fallback>
        </mc:AlternateContent>
      </w:r>
      <w:r w:rsidRPr="00292D1F">
        <w:drawing>
          <wp:inline distT="0" distB="0" distL="0" distR="0" wp14:anchorId="7A69F5B2" wp14:editId="7AEA9528">
            <wp:extent cx="2124075" cy="5362575"/>
            <wp:effectExtent l="0" t="0" r="9525" b="9525"/>
            <wp:docPr id="62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536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C088F" w:rsidRDefault="00DC088F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DC088F" w:rsidRDefault="00DC088F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DC088F" w:rsidRDefault="00DC088F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DC088F" w:rsidRDefault="00DC088F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DC088F" w:rsidRDefault="00DC088F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p w:rsidR="00DC088F" w:rsidRDefault="00DC088F" w:rsidP="00780F7E">
      <w:pPr>
        <w:pStyle w:val="BodyTextIndent"/>
        <w:tabs>
          <w:tab w:val="clear" w:pos="720"/>
          <w:tab w:val="clear" w:pos="1080"/>
          <w:tab w:val="clear" w:pos="1440"/>
          <w:tab w:val="left" w:pos="540"/>
          <w:tab w:val="left" w:pos="8100"/>
          <w:tab w:val="left" w:pos="10800"/>
        </w:tabs>
        <w:spacing w:line="360" w:lineRule="auto"/>
        <w:ind w:left="0" w:firstLine="0"/>
      </w:pPr>
    </w:p>
    <w:sectPr w:rsidR="00DC088F" w:rsidSect="00B0410B">
      <w:head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39AE" w:rsidRPr="00DE2B31" w:rsidRDefault="000339AE" w:rsidP="00DE2B31">
      <w:pPr>
        <w:spacing w:after="0" w:line="240" w:lineRule="auto"/>
      </w:pPr>
      <w:r>
        <w:separator/>
      </w:r>
    </w:p>
  </w:endnote>
  <w:endnote w:type="continuationSeparator" w:id="0">
    <w:p w:rsidR="000339AE" w:rsidRPr="00DE2B31" w:rsidRDefault="000339AE" w:rsidP="00DE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F9" w:rsidRDefault="00BB68F9" w:rsidP="002317B4">
    <w:pPr>
      <w:pStyle w:val="Footer"/>
      <w:jc w:val="center"/>
    </w:pPr>
  </w:p>
  <w:p w:rsidR="00BB68F9" w:rsidRDefault="00BB68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39AE" w:rsidRPr="00DE2B31" w:rsidRDefault="000339AE" w:rsidP="00DE2B31">
      <w:pPr>
        <w:spacing w:after="0" w:line="240" w:lineRule="auto"/>
      </w:pPr>
      <w:r>
        <w:separator/>
      </w:r>
    </w:p>
  </w:footnote>
  <w:footnote w:type="continuationSeparator" w:id="0">
    <w:p w:rsidR="000339AE" w:rsidRPr="00DE2B31" w:rsidRDefault="000339AE" w:rsidP="00DE2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F9" w:rsidRDefault="00BB68F9" w:rsidP="0081203B">
    <w:pPr>
      <w:pStyle w:val="Header"/>
      <w:rPr>
        <w:rFonts w:ascii="Times New Roman" w:hAnsi="Times New Roman" w:cs="Times New Roman"/>
        <w:sz w:val="24"/>
        <w:szCs w:val="24"/>
      </w:rPr>
    </w:pPr>
    <w:r w:rsidRPr="00494339">
      <w:rPr>
        <w:rFonts w:ascii="Times New Roman" w:hAnsi="Times New Roman" w:cs="Times New Roman"/>
        <w:sz w:val="24"/>
        <w:szCs w:val="24"/>
      </w:rPr>
      <w:t xml:space="preserve">BCN 1272 Building Construction Plans Interpretation I </w:t>
    </w:r>
    <w:r w:rsidR="00C534E6">
      <w:rPr>
        <w:rFonts w:ascii="Times New Roman" w:hAnsi="Times New Roman" w:cs="Times New Roman"/>
        <w:sz w:val="24"/>
        <w:szCs w:val="24"/>
      </w:rPr>
      <w:t xml:space="preserve">            </w:t>
    </w:r>
    <w:r w:rsidR="00494339">
      <w:rPr>
        <w:rFonts w:ascii="Times New Roman" w:hAnsi="Times New Roman" w:cs="Times New Roman"/>
        <w:sz w:val="24"/>
        <w:szCs w:val="24"/>
      </w:rPr>
      <w:t xml:space="preserve">                             </w:t>
    </w:r>
    <w:r w:rsidRPr="00494339">
      <w:rPr>
        <w:rFonts w:ascii="Times New Roman" w:hAnsi="Times New Roman" w:cs="Times New Roman"/>
        <w:sz w:val="24"/>
        <w:szCs w:val="24"/>
      </w:rPr>
      <w:t xml:space="preserve"> </w:t>
    </w:r>
    <w:r w:rsidR="00E737B2">
      <w:rPr>
        <w:rFonts w:ascii="Times New Roman" w:hAnsi="Times New Roman" w:cs="Times New Roman"/>
        <w:sz w:val="24"/>
        <w:szCs w:val="24"/>
      </w:rPr>
      <w:t xml:space="preserve"> </w:t>
    </w:r>
    <w:r w:rsidRPr="00494339">
      <w:rPr>
        <w:rFonts w:ascii="Times New Roman" w:hAnsi="Times New Roman" w:cs="Times New Roman"/>
        <w:sz w:val="24"/>
        <w:szCs w:val="24"/>
      </w:rPr>
      <w:t>MIAMI DADE COLLEGE</w:t>
    </w:r>
  </w:p>
  <w:p w:rsidR="00C534E6" w:rsidRPr="00732A0F" w:rsidRDefault="00C534E6" w:rsidP="00C534E6">
    <w:pPr>
      <w:spacing w:line="360" w:lineRule="auto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Competency 1</w:t>
    </w:r>
    <w:r w:rsidR="005A1D82">
      <w:rPr>
        <w:rFonts w:ascii="Times New Roman" w:hAnsi="Times New Roman" w:cs="Times New Roman"/>
        <w:noProof/>
        <w:sz w:val="24"/>
        <w:szCs w:val="24"/>
      </w:rPr>
      <w:t xml:space="preserve"> EXERCISE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68F9" w:rsidRDefault="00BB68F9" w:rsidP="00E73D4A">
    <w:pPr>
      <w:pStyle w:val="Header"/>
      <w:rPr>
        <w:rFonts w:ascii="Times New Roman" w:hAnsi="Times New Roman" w:cs="Times New Roman"/>
      </w:rPr>
    </w:pPr>
    <w:r w:rsidRPr="00DE3D06">
      <w:rPr>
        <w:rFonts w:ascii="Times New Roman" w:hAnsi="Times New Roman" w:cs="Times New Roman"/>
      </w:rPr>
      <w:t>BCN 1272 Building Con</w:t>
    </w:r>
    <w:r w:rsidR="00C534E6">
      <w:rPr>
        <w:rFonts w:ascii="Times New Roman" w:hAnsi="Times New Roman" w:cs="Times New Roman"/>
      </w:rPr>
      <w:t xml:space="preserve">struction Plans Interpretation </w:t>
    </w:r>
    <w:r w:rsidR="0009338C">
      <w:rPr>
        <w:rFonts w:ascii="Times New Roman" w:hAnsi="Times New Roman" w:cs="Times New Roman"/>
      </w:rPr>
      <w:t>I</w:t>
    </w:r>
    <w:r w:rsidR="00C534E6">
      <w:rPr>
        <w:rFonts w:ascii="Times New Roman" w:hAnsi="Times New Roman" w:cs="Times New Roman"/>
      </w:rPr>
      <w:t xml:space="preserve"> </w:t>
    </w:r>
    <w:r w:rsidRPr="00DE3D06">
      <w:rPr>
        <w:rFonts w:ascii="Times New Roman" w:hAnsi="Times New Roman" w:cs="Times New Roman"/>
      </w:rPr>
      <w:tab/>
      <w:t>MIAMI DADE COLLEGE</w:t>
    </w:r>
  </w:p>
  <w:p w:rsidR="00DE3D06" w:rsidRPr="00DE3D06" w:rsidRDefault="00C534E6" w:rsidP="00E73D4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</w:t>
    </w:r>
  </w:p>
  <w:p w:rsidR="00BB68F9" w:rsidRPr="00494339" w:rsidRDefault="00C534E6" w:rsidP="0009338C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>Competency 1</w:t>
    </w:r>
    <w:r w:rsidR="005A1D82">
      <w:rPr>
        <w:rFonts w:ascii="Times New Roman" w:hAnsi="Times New Roman" w:cs="Times New Roman"/>
        <w:noProof/>
        <w:sz w:val="24"/>
        <w:szCs w:val="24"/>
      </w:rPr>
      <w:t xml:space="preserve"> EXERCI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42E58"/>
    <w:multiLevelType w:val="hybridMultilevel"/>
    <w:tmpl w:val="E05A727C"/>
    <w:lvl w:ilvl="0" w:tplc="788641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491C"/>
    <w:multiLevelType w:val="hybridMultilevel"/>
    <w:tmpl w:val="F912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456EE"/>
    <w:multiLevelType w:val="hybridMultilevel"/>
    <w:tmpl w:val="A9BE4D38"/>
    <w:lvl w:ilvl="0" w:tplc="D632D9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E77E8"/>
    <w:multiLevelType w:val="hybridMultilevel"/>
    <w:tmpl w:val="13FE4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34B91"/>
    <w:multiLevelType w:val="hybridMultilevel"/>
    <w:tmpl w:val="7594186E"/>
    <w:lvl w:ilvl="0" w:tplc="4A76FC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84045"/>
    <w:multiLevelType w:val="hybridMultilevel"/>
    <w:tmpl w:val="4AEE1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46024"/>
    <w:multiLevelType w:val="hybridMultilevel"/>
    <w:tmpl w:val="2E1E8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5741C"/>
    <w:multiLevelType w:val="hybridMultilevel"/>
    <w:tmpl w:val="422AA958"/>
    <w:lvl w:ilvl="0" w:tplc="729A18B6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03772"/>
    <w:multiLevelType w:val="hybridMultilevel"/>
    <w:tmpl w:val="631A4E4C"/>
    <w:lvl w:ilvl="0" w:tplc="8FF083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17682"/>
    <w:multiLevelType w:val="hybridMultilevel"/>
    <w:tmpl w:val="E9BE9D5C"/>
    <w:lvl w:ilvl="0" w:tplc="EB7202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57E10"/>
    <w:multiLevelType w:val="hybridMultilevel"/>
    <w:tmpl w:val="76925D58"/>
    <w:lvl w:ilvl="0" w:tplc="B5D6825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58F56DDC"/>
    <w:multiLevelType w:val="hybridMultilevel"/>
    <w:tmpl w:val="A0A69BDE"/>
    <w:lvl w:ilvl="0" w:tplc="DBD2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433F4"/>
    <w:multiLevelType w:val="hybridMultilevel"/>
    <w:tmpl w:val="959C0DA8"/>
    <w:lvl w:ilvl="0" w:tplc="459CDBFA">
      <w:start w:val="4"/>
      <w:numFmt w:val="upperLetter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68893065"/>
    <w:multiLevelType w:val="hybridMultilevel"/>
    <w:tmpl w:val="FE084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6F5BE1"/>
    <w:multiLevelType w:val="hybridMultilevel"/>
    <w:tmpl w:val="83EC9C00"/>
    <w:lvl w:ilvl="0" w:tplc="BA32C0B6">
      <w:start w:val="4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3"/>
  </w:num>
  <w:num w:numId="5">
    <w:abstractNumId w:val="5"/>
  </w:num>
  <w:num w:numId="6">
    <w:abstractNumId w:val="1"/>
  </w:num>
  <w:num w:numId="7">
    <w:abstractNumId w:val="2"/>
  </w:num>
  <w:num w:numId="8">
    <w:abstractNumId w:val="14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55A"/>
    <w:rsid w:val="00002999"/>
    <w:rsid w:val="000101D7"/>
    <w:rsid w:val="00032A33"/>
    <w:rsid w:val="000339AE"/>
    <w:rsid w:val="00037004"/>
    <w:rsid w:val="00037A38"/>
    <w:rsid w:val="000403B8"/>
    <w:rsid w:val="00042F98"/>
    <w:rsid w:val="00053622"/>
    <w:rsid w:val="000825EA"/>
    <w:rsid w:val="00085425"/>
    <w:rsid w:val="000927BB"/>
    <w:rsid w:val="0009338C"/>
    <w:rsid w:val="000C5792"/>
    <w:rsid w:val="000C7DCE"/>
    <w:rsid w:val="000D5686"/>
    <w:rsid w:val="000E62F8"/>
    <w:rsid w:val="001028FF"/>
    <w:rsid w:val="0011656A"/>
    <w:rsid w:val="00131997"/>
    <w:rsid w:val="00132522"/>
    <w:rsid w:val="001422DD"/>
    <w:rsid w:val="00142DB9"/>
    <w:rsid w:val="00142F08"/>
    <w:rsid w:val="00153E42"/>
    <w:rsid w:val="00154CC1"/>
    <w:rsid w:val="00154DD3"/>
    <w:rsid w:val="001676D0"/>
    <w:rsid w:val="001A0C9D"/>
    <w:rsid w:val="001B0D39"/>
    <w:rsid w:val="001B0F10"/>
    <w:rsid w:val="00224D95"/>
    <w:rsid w:val="002317B4"/>
    <w:rsid w:val="00232199"/>
    <w:rsid w:val="0024309D"/>
    <w:rsid w:val="002557AF"/>
    <w:rsid w:val="00257313"/>
    <w:rsid w:val="00263449"/>
    <w:rsid w:val="002657E8"/>
    <w:rsid w:val="00292D1F"/>
    <w:rsid w:val="0029452A"/>
    <w:rsid w:val="002A5383"/>
    <w:rsid w:val="002A6276"/>
    <w:rsid w:val="002B2812"/>
    <w:rsid w:val="002D5C0E"/>
    <w:rsid w:val="002D768F"/>
    <w:rsid w:val="002D76D7"/>
    <w:rsid w:val="002F1CB5"/>
    <w:rsid w:val="002F6E88"/>
    <w:rsid w:val="00336586"/>
    <w:rsid w:val="00362AB1"/>
    <w:rsid w:val="003727D2"/>
    <w:rsid w:val="003751B6"/>
    <w:rsid w:val="00375A74"/>
    <w:rsid w:val="00387D86"/>
    <w:rsid w:val="003A2128"/>
    <w:rsid w:val="003A6052"/>
    <w:rsid w:val="003B528D"/>
    <w:rsid w:val="003B5928"/>
    <w:rsid w:val="003C12AB"/>
    <w:rsid w:val="003C2DAD"/>
    <w:rsid w:val="003D6439"/>
    <w:rsid w:val="003E0AEE"/>
    <w:rsid w:val="003E3F38"/>
    <w:rsid w:val="003E752F"/>
    <w:rsid w:val="003F315A"/>
    <w:rsid w:val="003F5DC6"/>
    <w:rsid w:val="003F692E"/>
    <w:rsid w:val="004132AA"/>
    <w:rsid w:val="00414605"/>
    <w:rsid w:val="00443428"/>
    <w:rsid w:val="00482868"/>
    <w:rsid w:val="00491DA2"/>
    <w:rsid w:val="004933E7"/>
    <w:rsid w:val="004934BC"/>
    <w:rsid w:val="00494339"/>
    <w:rsid w:val="00496A6A"/>
    <w:rsid w:val="004A2F18"/>
    <w:rsid w:val="004A523D"/>
    <w:rsid w:val="004A7384"/>
    <w:rsid w:val="004B4009"/>
    <w:rsid w:val="004D6267"/>
    <w:rsid w:val="004E05C2"/>
    <w:rsid w:val="004E6BE7"/>
    <w:rsid w:val="00500484"/>
    <w:rsid w:val="00501A2C"/>
    <w:rsid w:val="005034E1"/>
    <w:rsid w:val="00531476"/>
    <w:rsid w:val="00541DA5"/>
    <w:rsid w:val="00573490"/>
    <w:rsid w:val="00575CDF"/>
    <w:rsid w:val="00585E07"/>
    <w:rsid w:val="005A1D82"/>
    <w:rsid w:val="005A70F6"/>
    <w:rsid w:val="005B0DBE"/>
    <w:rsid w:val="005B7714"/>
    <w:rsid w:val="005C3A50"/>
    <w:rsid w:val="005C730E"/>
    <w:rsid w:val="005E1207"/>
    <w:rsid w:val="005E4727"/>
    <w:rsid w:val="00601309"/>
    <w:rsid w:val="00604892"/>
    <w:rsid w:val="00604D89"/>
    <w:rsid w:val="00605DD1"/>
    <w:rsid w:val="00610A78"/>
    <w:rsid w:val="00632935"/>
    <w:rsid w:val="006427B7"/>
    <w:rsid w:val="00643222"/>
    <w:rsid w:val="00647EA5"/>
    <w:rsid w:val="00651BED"/>
    <w:rsid w:val="00656219"/>
    <w:rsid w:val="00657D34"/>
    <w:rsid w:val="0066042B"/>
    <w:rsid w:val="0066612C"/>
    <w:rsid w:val="00672B19"/>
    <w:rsid w:val="00694FB0"/>
    <w:rsid w:val="006B3BE9"/>
    <w:rsid w:val="006B7AF4"/>
    <w:rsid w:val="006C2AE4"/>
    <w:rsid w:val="006D3DD4"/>
    <w:rsid w:val="006E233F"/>
    <w:rsid w:val="006F6B3F"/>
    <w:rsid w:val="00702455"/>
    <w:rsid w:val="00703ACB"/>
    <w:rsid w:val="00714284"/>
    <w:rsid w:val="00714727"/>
    <w:rsid w:val="0072767B"/>
    <w:rsid w:val="00732A0F"/>
    <w:rsid w:val="00744391"/>
    <w:rsid w:val="00747D61"/>
    <w:rsid w:val="00751A40"/>
    <w:rsid w:val="00760CA8"/>
    <w:rsid w:val="007774E2"/>
    <w:rsid w:val="00780F7E"/>
    <w:rsid w:val="00797511"/>
    <w:rsid w:val="007A2E9B"/>
    <w:rsid w:val="007A4561"/>
    <w:rsid w:val="007A5A3C"/>
    <w:rsid w:val="007A6F31"/>
    <w:rsid w:val="007A7F36"/>
    <w:rsid w:val="007D0287"/>
    <w:rsid w:val="007D18CD"/>
    <w:rsid w:val="007E5AC7"/>
    <w:rsid w:val="00811D5C"/>
    <w:rsid w:val="0081203B"/>
    <w:rsid w:val="008324E2"/>
    <w:rsid w:val="00840B37"/>
    <w:rsid w:val="008437CA"/>
    <w:rsid w:val="0085415F"/>
    <w:rsid w:val="00863CD8"/>
    <w:rsid w:val="0086596D"/>
    <w:rsid w:val="00866DB0"/>
    <w:rsid w:val="008D0864"/>
    <w:rsid w:val="008D6BF3"/>
    <w:rsid w:val="008D7900"/>
    <w:rsid w:val="008E2AA5"/>
    <w:rsid w:val="008E5F9C"/>
    <w:rsid w:val="008F0E31"/>
    <w:rsid w:val="008F0E4A"/>
    <w:rsid w:val="008F2DDC"/>
    <w:rsid w:val="008F4293"/>
    <w:rsid w:val="008F5B1E"/>
    <w:rsid w:val="008F67B8"/>
    <w:rsid w:val="009063B0"/>
    <w:rsid w:val="00914CDB"/>
    <w:rsid w:val="00924D96"/>
    <w:rsid w:val="009276F7"/>
    <w:rsid w:val="00971047"/>
    <w:rsid w:val="009771BB"/>
    <w:rsid w:val="009847E6"/>
    <w:rsid w:val="009912E7"/>
    <w:rsid w:val="00994893"/>
    <w:rsid w:val="009C5807"/>
    <w:rsid w:val="009D3707"/>
    <w:rsid w:val="009D4FC1"/>
    <w:rsid w:val="009E0A4C"/>
    <w:rsid w:val="009E1976"/>
    <w:rsid w:val="009E21E9"/>
    <w:rsid w:val="009E7960"/>
    <w:rsid w:val="009F0ACB"/>
    <w:rsid w:val="00A03463"/>
    <w:rsid w:val="00A04496"/>
    <w:rsid w:val="00A04CE5"/>
    <w:rsid w:val="00A1078D"/>
    <w:rsid w:val="00A13A2F"/>
    <w:rsid w:val="00A14354"/>
    <w:rsid w:val="00A20973"/>
    <w:rsid w:val="00A27A78"/>
    <w:rsid w:val="00A27F20"/>
    <w:rsid w:val="00A334F6"/>
    <w:rsid w:val="00A54B34"/>
    <w:rsid w:val="00A562BB"/>
    <w:rsid w:val="00A648F1"/>
    <w:rsid w:val="00A65B09"/>
    <w:rsid w:val="00A6783C"/>
    <w:rsid w:val="00A86266"/>
    <w:rsid w:val="00A863AE"/>
    <w:rsid w:val="00A9455A"/>
    <w:rsid w:val="00AB323C"/>
    <w:rsid w:val="00AC5F3A"/>
    <w:rsid w:val="00AD1D1C"/>
    <w:rsid w:val="00AD4F55"/>
    <w:rsid w:val="00AD54FE"/>
    <w:rsid w:val="00AD7610"/>
    <w:rsid w:val="00AE2EE9"/>
    <w:rsid w:val="00AE4261"/>
    <w:rsid w:val="00AF1EA0"/>
    <w:rsid w:val="00AF64F6"/>
    <w:rsid w:val="00B0410B"/>
    <w:rsid w:val="00B1188C"/>
    <w:rsid w:val="00B43E87"/>
    <w:rsid w:val="00B62274"/>
    <w:rsid w:val="00B66881"/>
    <w:rsid w:val="00B863EE"/>
    <w:rsid w:val="00B9641C"/>
    <w:rsid w:val="00BB0FCD"/>
    <w:rsid w:val="00BB5FC7"/>
    <w:rsid w:val="00BB68F9"/>
    <w:rsid w:val="00BC4EA7"/>
    <w:rsid w:val="00BC5570"/>
    <w:rsid w:val="00BD2099"/>
    <w:rsid w:val="00BF6040"/>
    <w:rsid w:val="00C04254"/>
    <w:rsid w:val="00C0564D"/>
    <w:rsid w:val="00C11AF8"/>
    <w:rsid w:val="00C136DA"/>
    <w:rsid w:val="00C13FED"/>
    <w:rsid w:val="00C2536A"/>
    <w:rsid w:val="00C4007B"/>
    <w:rsid w:val="00C5124C"/>
    <w:rsid w:val="00C534E6"/>
    <w:rsid w:val="00C62204"/>
    <w:rsid w:val="00C63964"/>
    <w:rsid w:val="00C656CC"/>
    <w:rsid w:val="00C86F12"/>
    <w:rsid w:val="00C9017E"/>
    <w:rsid w:val="00CA0C93"/>
    <w:rsid w:val="00CB3667"/>
    <w:rsid w:val="00CC4324"/>
    <w:rsid w:val="00CC70F7"/>
    <w:rsid w:val="00CE5BBE"/>
    <w:rsid w:val="00D17DF1"/>
    <w:rsid w:val="00D404D4"/>
    <w:rsid w:val="00D5441A"/>
    <w:rsid w:val="00D64807"/>
    <w:rsid w:val="00D6645F"/>
    <w:rsid w:val="00D91D85"/>
    <w:rsid w:val="00D96B73"/>
    <w:rsid w:val="00DA38C8"/>
    <w:rsid w:val="00DB61AC"/>
    <w:rsid w:val="00DB7679"/>
    <w:rsid w:val="00DC088F"/>
    <w:rsid w:val="00DE2B31"/>
    <w:rsid w:val="00DE3D06"/>
    <w:rsid w:val="00DE48D7"/>
    <w:rsid w:val="00DF3587"/>
    <w:rsid w:val="00DF6679"/>
    <w:rsid w:val="00E00B33"/>
    <w:rsid w:val="00E0459A"/>
    <w:rsid w:val="00E07CB1"/>
    <w:rsid w:val="00E316EE"/>
    <w:rsid w:val="00E34461"/>
    <w:rsid w:val="00E42EBF"/>
    <w:rsid w:val="00E476E7"/>
    <w:rsid w:val="00E5084A"/>
    <w:rsid w:val="00E52008"/>
    <w:rsid w:val="00E737B2"/>
    <w:rsid w:val="00E73D4A"/>
    <w:rsid w:val="00E90867"/>
    <w:rsid w:val="00EC2407"/>
    <w:rsid w:val="00EC5F0A"/>
    <w:rsid w:val="00EC7F43"/>
    <w:rsid w:val="00ED6ADC"/>
    <w:rsid w:val="00EE1DA9"/>
    <w:rsid w:val="00EE3973"/>
    <w:rsid w:val="00EF7F09"/>
    <w:rsid w:val="00F05FA9"/>
    <w:rsid w:val="00F10ACA"/>
    <w:rsid w:val="00F225E6"/>
    <w:rsid w:val="00F2372F"/>
    <w:rsid w:val="00F2624A"/>
    <w:rsid w:val="00F30650"/>
    <w:rsid w:val="00F31C95"/>
    <w:rsid w:val="00F35F73"/>
    <w:rsid w:val="00F374FB"/>
    <w:rsid w:val="00F43E57"/>
    <w:rsid w:val="00F6081A"/>
    <w:rsid w:val="00F625CB"/>
    <w:rsid w:val="00F645F4"/>
    <w:rsid w:val="00F73380"/>
    <w:rsid w:val="00F7404E"/>
    <w:rsid w:val="00F77ADC"/>
    <w:rsid w:val="00F815D7"/>
    <w:rsid w:val="00F8211C"/>
    <w:rsid w:val="00F84657"/>
    <w:rsid w:val="00F9735C"/>
    <w:rsid w:val="00FB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A18241-02C8-4B62-9FD1-2DE46D06D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2372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01309"/>
    <w:pPr>
      <w:tabs>
        <w:tab w:val="left" w:pos="720"/>
        <w:tab w:val="left" w:pos="1080"/>
        <w:tab w:val="left" w:pos="1440"/>
      </w:tabs>
      <w:spacing w:after="0" w:line="480" w:lineRule="auto"/>
      <w:ind w:left="1080" w:hanging="108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0130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E2B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E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B31"/>
  </w:style>
  <w:style w:type="paragraph" w:styleId="Footer">
    <w:name w:val="footer"/>
    <w:basedOn w:val="Normal"/>
    <w:link w:val="FooterChar"/>
    <w:uiPriority w:val="99"/>
    <w:unhideWhenUsed/>
    <w:rsid w:val="00DE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B31"/>
  </w:style>
  <w:style w:type="paragraph" w:styleId="BalloonText">
    <w:name w:val="Balloon Text"/>
    <w:basedOn w:val="Normal"/>
    <w:link w:val="BalloonTextChar"/>
    <w:uiPriority w:val="99"/>
    <w:semiHidden/>
    <w:unhideWhenUsed/>
    <w:rsid w:val="008F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3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0541B-6696-459F-A530-2357A313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el Shaw</cp:lastModifiedBy>
  <cp:revision>2</cp:revision>
  <cp:lastPrinted>2013-06-20T09:31:00Z</cp:lastPrinted>
  <dcterms:created xsi:type="dcterms:W3CDTF">2016-04-05T20:27:00Z</dcterms:created>
  <dcterms:modified xsi:type="dcterms:W3CDTF">2016-04-05T20:27:00Z</dcterms:modified>
</cp:coreProperties>
</file>